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550_1_1499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be154bfdd14a1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7be154bfdd14a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